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F416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  <w:szCs w:val="28"/>
        </w:rPr>
      </w:pPr>
      <w:r w:rsidRPr="00487D4E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提出書類確認表</w:t>
      </w:r>
      <w:r w:rsidR="0010029D" w:rsidRPr="00487D4E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（参加申込用）</w:t>
      </w:r>
    </w:p>
    <w:p w14:paraId="12AE0BF2" w14:textId="77777777" w:rsidR="009A0B2C" w:rsidRPr="00487D4E" w:rsidRDefault="009A0B2C" w:rsidP="009A0B2C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 w:cs="ＭＳゴシック"/>
          <w:kern w:val="0"/>
          <w:sz w:val="22"/>
          <w:szCs w:val="21"/>
        </w:rPr>
      </w:pPr>
    </w:p>
    <w:p w14:paraId="2FF8EFBF" w14:textId="0E4DDFD7" w:rsidR="00354A1D" w:rsidRPr="00487D4E" w:rsidRDefault="00354A1D" w:rsidP="00487D4E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ＭＳゴシック"/>
          <w:kern w:val="0"/>
          <w:sz w:val="22"/>
          <w:szCs w:val="21"/>
        </w:rPr>
      </w:pPr>
      <w:r w:rsidRPr="00487D4E">
        <w:rPr>
          <w:rFonts w:asciiTheme="minorEastAsia" w:eastAsiaTheme="minorEastAsia" w:hAnsiTheme="minorEastAsia" w:cs="ＭＳゴシック" w:hint="eastAsia"/>
          <w:kern w:val="0"/>
          <w:sz w:val="22"/>
          <w:szCs w:val="21"/>
        </w:rPr>
        <w:t>提出書類について、「提出欄」に○をつけ</w:t>
      </w:r>
      <w:r w:rsidR="0004026A">
        <w:rPr>
          <w:rFonts w:asciiTheme="minorEastAsia" w:eastAsiaTheme="minorEastAsia" w:hAnsiTheme="minorEastAsia" w:cs="ＭＳゴシック" w:hint="eastAsia"/>
          <w:kern w:val="0"/>
          <w:sz w:val="22"/>
          <w:szCs w:val="21"/>
        </w:rPr>
        <w:t>ること</w:t>
      </w:r>
      <w:r w:rsidRPr="00487D4E">
        <w:rPr>
          <w:rFonts w:asciiTheme="minorEastAsia" w:eastAsiaTheme="minorEastAsia" w:hAnsiTheme="minorEastAsia" w:cs="ＭＳゴシック" w:hint="eastAsia"/>
          <w:kern w:val="0"/>
          <w:sz w:val="22"/>
          <w:szCs w:val="21"/>
        </w:rPr>
        <w:t>。</w:t>
      </w: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409"/>
        <w:gridCol w:w="4499"/>
        <w:gridCol w:w="1012"/>
        <w:gridCol w:w="1012"/>
      </w:tblGrid>
      <w:tr w:rsidR="00354A1D" w:rsidRPr="00487D4E" w14:paraId="337E3406" w14:textId="77777777" w:rsidTr="009A0B2C">
        <w:trPr>
          <w:trHeight w:val="440"/>
        </w:trPr>
        <w:tc>
          <w:tcPr>
            <w:tcW w:w="463" w:type="dxa"/>
            <w:vAlign w:val="center"/>
          </w:tcPr>
          <w:p w14:paraId="7C122D94" w14:textId="77777777" w:rsidR="00354A1D" w:rsidRPr="00487D4E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487D4E">
              <w:rPr>
                <w:rFonts w:asciiTheme="minorEastAsia" w:eastAsiaTheme="minorEastAsia" w:hAnsiTheme="minorEastAsia" w:cs="ＭＳ明朝" w:hint="eastAsia"/>
                <w:kern w:val="0"/>
                <w:sz w:val="24"/>
              </w:rPr>
              <w:t>№</w:t>
            </w:r>
          </w:p>
        </w:tc>
        <w:tc>
          <w:tcPr>
            <w:tcW w:w="5908" w:type="dxa"/>
            <w:gridSpan w:val="2"/>
            <w:vAlign w:val="center"/>
          </w:tcPr>
          <w:p w14:paraId="606B73A3" w14:textId="77777777" w:rsidR="00354A1D" w:rsidRPr="00487D4E" w:rsidRDefault="00354A1D" w:rsidP="00912E32">
            <w:pPr>
              <w:widowControl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487D4E">
              <w:rPr>
                <w:rFonts w:asciiTheme="minorEastAsia" w:eastAsiaTheme="minorEastAsia" w:hAnsiTheme="minorEastAsia" w:cs="ＭＳ明朝" w:hint="eastAsia"/>
                <w:kern w:val="0"/>
                <w:sz w:val="24"/>
              </w:rPr>
              <w:t>提出書類（名称、内容）</w:t>
            </w:r>
          </w:p>
        </w:tc>
        <w:tc>
          <w:tcPr>
            <w:tcW w:w="1012" w:type="dxa"/>
            <w:vAlign w:val="center"/>
          </w:tcPr>
          <w:p w14:paraId="15400B36" w14:textId="77777777" w:rsidR="00354A1D" w:rsidRPr="00C42727" w:rsidRDefault="00354A1D" w:rsidP="002941B0">
            <w:pPr>
              <w:widowControl/>
              <w:jc w:val="center"/>
              <w:rPr>
                <w:rFonts w:asciiTheme="minorEastAsia" w:eastAsiaTheme="minorEastAsia" w:hAnsiTheme="minorEastAsia" w:cs="ＭＳゴシック"/>
                <w:kern w:val="0"/>
                <w:sz w:val="20"/>
                <w:szCs w:val="20"/>
              </w:rPr>
            </w:pPr>
            <w:r w:rsidRPr="00C42727">
              <w:rPr>
                <w:rFonts w:asciiTheme="minorEastAsia" w:eastAsiaTheme="minorEastAsia" w:hAnsiTheme="minorEastAsia" w:cs="ＭＳゴシック" w:hint="eastAsia"/>
                <w:kern w:val="0"/>
                <w:sz w:val="20"/>
                <w:szCs w:val="20"/>
              </w:rPr>
              <w:t>提出欄</w:t>
            </w:r>
          </w:p>
        </w:tc>
        <w:tc>
          <w:tcPr>
            <w:tcW w:w="1012" w:type="dxa"/>
            <w:vAlign w:val="center"/>
          </w:tcPr>
          <w:p w14:paraId="54FAC5AC" w14:textId="77777777" w:rsidR="00354A1D" w:rsidRPr="00C42727" w:rsidRDefault="00354A1D" w:rsidP="002941B0">
            <w:pPr>
              <w:widowControl/>
              <w:jc w:val="center"/>
              <w:rPr>
                <w:rFonts w:asciiTheme="minorEastAsia" w:eastAsiaTheme="minorEastAsia" w:hAnsiTheme="minorEastAsia" w:cs="ＭＳゴシック"/>
                <w:kern w:val="0"/>
                <w:sz w:val="20"/>
                <w:szCs w:val="20"/>
              </w:rPr>
            </w:pPr>
            <w:r w:rsidRPr="00C42727">
              <w:rPr>
                <w:rFonts w:asciiTheme="minorEastAsia" w:eastAsiaTheme="minorEastAsia" w:hAnsiTheme="minorEastAsia" w:cs="ＭＳゴシック" w:hint="eastAsia"/>
                <w:kern w:val="0"/>
                <w:sz w:val="20"/>
                <w:szCs w:val="20"/>
              </w:rPr>
              <w:t>区確認欄</w:t>
            </w:r>
          </w:p>
        </w:tc>
      </w:tr>
      <w:tr w:rsidR="002941B0" w:rsidRPr="00487D4E" w14:paraId="4E462EDB" w14:textId="77777777" w:rsidTr="009A0B2C">
        <w:trPr>
          <w:trHeight w:val="567"/>
        </w:trPr>
        <w:tc>
          <w:tcPr>
            <w:tcW w:w="463" w:type="dxa"/>
            <w:vAlign w:val="center"/>
          </w:tcPr>
          <w:p w14:paraId="0B9E8A2C" w14:textId="77777777" w:rsidR="002941B0" w:rsidRPr="00487D4E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487D4E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</w:p>
        </w:tc>
        <w:tc>
          <w:tcPr>
            <w:tcW w:w="1409" w:type="dxa"/>
            <w:vAlign w:val="center"/>
          </w:tcPr>
          <w:p w14:paraId="5C27721B" w14:textId="77777777" w:rsidR="002941B0" w:rsidRPr="00487D4E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487D4E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70515185" w14:textId="77777777" w:rsidR="002941B0" w:rsidRPr="00487D4E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487D4E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参加申込書（様式１）</w:t>
            </w:r>
          </w:p>
        </w:tc>
        <w:tc>
          <w:tcPr>
            <w:tcW w:w="1012" w:type="dxa"/>
            <w:vAlign w:val="center"/>
          </w:tcPr>
          <w:p w14:paraId="7AB141BD" w14:textId="77777777" w:rsidR="002941B0" w:rsidRPr="00487D4E" w:rsidRDefault="002941B0" w:rsidP="00444B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D33FB8C" w14:textId="77777777" w:rsidR="002941B0" w:rsidRPr="00487D4E" w:rsidRDefault="002941B0" w:rsidP="00444B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14:paraId="3D3330EF" w14:textId="77777777" w:rsidR="007351D9" w:rsidRDefault="007351D9">
      <w:r>
        <w:br w:type="page"/>
      </w:r>
    </w:p>
    <w:tbl>
      <w:tblPr>
        <w:tblW w:w="862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18"/>
        <w:gridCol w:w="4712"/>
        <w:gridCol w:w="1009"/>
        <w:gridCol w:w="6"/>
        <w:gridCol w:w="1006"/>
        <w:gridCol w:w="6"/>
        <w:gridCol w:w="6"/>
      </w:tblGrid>
      <w:tr w:rsidR="00C80670" w:rsidRPr="00487D4E" w14:paraId="3B45B931" w14:textId="77777777" w:rsidTr="0012023E">
        <w:trPr>
          <w:trHeight w:val="567"/>
        </w:trPr>
        <w:tc>
          <w:tcPr>
            <w:tcW w:w="862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7F4EA6B" w14:textId="2F3E3C90" w:rsidR="00C80670" w:rsidRDefault="00C80670" w:rsidP="007351D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8"/>
              </w:rPr>
            </w:pP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8"/>
              </w:rPr>
              <w:lastRenderedPageBreak/>
              <w:t>提出書類確認表（</w:t>
            </w:r>
            <w:r w:rsidR="0079454E" w:rsidRPr="00B610C0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8"/>
              </w:rPr>
              <w:t>企画提案用</w:t>
            </w: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8"/>
              </w:rPr>
              <w:t>）</w:t>
            </w:r>
          </w:p>
          <w:p w14:paraId="726B23C8" w14:textId="77777777" w:rsidR="00C80670" w:rsidRDefault="00C80670" w:rsidP="00444B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14:paraId="134896E9" w14:textId="77777777" w:rsidR="007351D9" w:rsidRPr="00487D4E" w:rsidRDefault="007351D9" w:rsidP="007351D9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ゴシック"/>
                <w:kern w:val="0"/>
                <w:sz w:val="22"/>
                <w:szCs w:val="21"/>
              </w:rPr>
            </w:pP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提出書類について、「提出欄」に○をつけ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ること</w:t>
            </w: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。</w:t>
            </w:r>
          </w:p>
          <w:p w14:paraId="7AE4EC2F" w14:textId="1C165BAB" w:rsidR="007351D9" w:rsidRPr="007351D9" w:rsidRDefault="007351D9" w:rsidP="007351D9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ゴシック"/>
                <w:kern w:val="0"/>
                <w:sz w:val="22"/>
                <w:szCs w:val="21"/>
              </w:rPr>
            </w:pP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なお、提出できない書類がある場合には、</w:t>
            </w:r>
            <w:r w:rsidR="007945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余白</w:t>
            </w: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にその理由を記載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すること</w:t>
            </w:r>
            <w:r w:rsidRPr="00487D4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1"/>
              </w:rPr>
              <w:t>。</w:t>
            </w:r>
          </w:p>
        </w:tc>
      </w:tr>
      <w:tr w:rsidR="0079454E" w:rsidRPr="00487D4E" w14:paraId="174FBA13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Align w:val="center"/>
          </w:tcPr>
          <w:p w14:paraId="16A14B01" w14:textId="6A01E4D9" w:rsidR="007945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610C0">
              <w:rPr>
                <w:rFonts w:asciiTheme="minorEastAsia" w:eastAsiaTheme="minorEastAsia" w:hAnsiTheme="minorEastAsia" w:cs="ＭＳ明朝" w:hint="eastAsia"/>
                <w:kern w:val="0"/>
                <w:sz w:val="24"/>
              </w:rPr>
              <w:t>№</w:t>
            </w:r>
          </w:p>
        </w:tc>
        <w:tc>
          <w:tcPr>
            <w:tcW w:w="6130" w:type="dxa"/>
            <w:gridSpan w:val="2"/>
            <w:vAlign w:val="center"/>
          </w:tcPr>
          <w:p w14:paraId="25BA5A26" w14:textId="65B53CA2" w:rsidR="0079454E" w:rsidRPr="00487D4E" w:rsidRDefault="0079454E" w:rsidP="0079454E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610C0">
              <w:rPr>
                <w:rFonts w:asciiTheme="minorEastAsia" w:eastAsiaTheme="minorEastAsia" w:hAnsiTheme="minorEastAsia" w:cs="ＭＳ明朝" w:hint="eastAsia"/>
              </w:rPr>
              <w:t>提出書類（名称、内容）</w:t>
            </w:r>
          </w:p>
        </w:tc>
        <w:tc>
          <w:tcPr>
            <w:tcW w:w="1015" w:type="dxa"/>
            <w:gridSpan w:val="2"/>
            <w:vAlign w:val="center"/>
          </w:tcPr>
          <w:p w14:paraId="7921303A" w14:textId="74E410F4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610C0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提出欄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09442BC4" w14:textId="6C6B5560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610C0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区確認欄</w:t>
            </w:r>
          </w:p>
        </w:tc>
      </w:tr>
      <w:tr w:rsidR="0079454E" w:rsidRPr="00487D4E" w14:paraId="75CF3822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Align w:val="center"/>
          </w:tcPr>
          <w:p w14:paraId="3AD291DE" w14:textId="744FDBA0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１</w:t>
            </w:r>
          </w:p>
        </w:tc>
        <w:tc>
          <w:tcPr>
            <w:tcW w:w="1418" w:type="dxa"/>
            <w:vAlign w:val="center"/>
          </w:tcPr>
          <w:p w14:paraId="3B32C066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法人の概要等に係る書類①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BDF39" w14:textId="75B98609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事業者概要及び沿革（様式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２</w:t>
            </w:r>
            <w:r w:rsidRPr="00487D4E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1015" w:type="dxa"/>
            <w:gridSpan w:val="2"/>
            <w:vAlign w:val="center"/>
          </w:tcPr>
          <w:p w14:paraId="537F6333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590D7F08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51D33646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Align w:val="center"/>
          </w:tcPr>
          <w:p w14:paraId="29A97593" w14:textId="2B95A984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２</w:t>
            </w:r>
          </w:p>
        </w:tc>
        <w:tc>
          <w:tcPr>
            <w:tcW w:w="1418" w:type="dxa"/>
            <w:vAlign w:val="center"/>
          </w:tcPr>
          <w:p w14:paraId="651060BE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法人の概要等に係る書類②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38C8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法人の履歴事項全部証明書(登記簿謄本）</w:t>
            </w:r>
          </w:p>
          <w:p w14:paraId="2CFB2FBE" w14:textId="77777777" w:rsidR="0079454E" w:rsidRPr="00487D4E" w:rsidRDefault="0079454E" w:rsidP="0079454E">
            <w:pPr>
              <w:pStyle w:val="a3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※発行後3箇月以内</w:t>
            </w:r>
          </w:p>
        </w:tc>
        <w:tc>
          <w:tcPr>
            <w:tcW w:w="1015" w:type="dxa"/>
            <w:gridSpan w:val="2"/>
            <w:vAlign w:val="center"/>
          </w:tcPr>
          <w:p w14:paraId="3B6352C2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C6AA1EF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5D39518E" w14:textId="77777777" w:rsidTr="0012023E">
        <w:trPr>
          <w:gridAfter w:val="1"/>
          <w:wAfter w:w="6" w:type="dxa"/>
          <w:trHeight w:val="147"/>
        </w:trPr>
        <w:tc>
          <w:tcPr>
            <w:tcW w:w="462" w:type="dxa"/>
            <w:vMerge w:val="restart"/>
            <w:vAlign w:val="center"/>
          </w:tcPr>
          <w:p w14:paraId="6C82710E" w14:textId="5D11D9F3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14:paraId="6338241D" w14:textId="77777777" w:rsidR="0079454E" w:rsidRPr="00487D4E" w:rsidRDefault="0079454E" w:rsidP="0079454E">
            <w:pPr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  <w:r w:rsidRPr="00487D4E">
              <w:rPr>
                <w:rFonts w:asciiTheme="minorEastAsia" w:eastAsiaTheme="minorEastAsia" w:hAnsiTheme="minorEastAsia" w:hint="eastAsia"/>
                <w:szCs w:val="21"/>
              </w:rPr>
              <w:t>直近３期分の財務諸表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7BCE5A74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  <w:r w:rsidRPr="00487D4E">
              <w:rPr>
                <w:rFonts w:asciiTheme="minorEastAsia" w:eastAsiaTheme="minorEastAsia" w:hAnsiTheme="minorEastAsia" w:hint="eastAsia"/>
                <w:szCs w:val="21"/>
              </w:rPr>
              <w:t>①賃借対照表</w:t>
            </w:r>
          </w:p>
        </w:tc>
        <w:tc>
          <w:tcPr>
            <w:tcW w:w="1015" w:type="dxa"/>
            <w:gridSpan w:val="2"/>
            <w:vAlign w:val="center"/>
          </w:tcPr>
          <w:p w14:paraId="3670FFE3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28158919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583F84B2" w14:textId="77777777" w:rsidTr="0012023E">
        <w:trPr>
          <w:gridAfter w:val="1"/>
          <w:wAfter w:w="6" w:type="dxa"/>
          <w:trHeight w:val="351"/>
        </w:trPr>
        <w:tc>
          <w:tcPr>
            <w:tcW w:w="462" w:type="dxa"/>
            <w:vMerge/>
            <w:vAlign w:val="center"/>
          </w:tcPr>
          <w:p w14:paraId="7AFAADBE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DE84735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300BFC1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  <w:r w:rsidRPr="00487D4E">
              <w:rPr>
                <w:rFonts w:asciiTheme="minorEastAsia" w:eastAsiaTheme="minorEastAsia" w:hAnsiTheme="minorEastAsia" w:hint="eastAsia"/>
                <w:szCs w:val="21"/>
              </w:rPr>
              <w:t>②損益計算書</w:t>
            </w:r>
          </w:p>
        </w:tc>
        <w:tc>
          <w:tcPr>
            <w:tcW w:w="1015" w:type="dxa"/>
            <w:gridSpan w:val="2"/>
            <w:vAlign w:val="center"/>
          </w:tcPr>
          <w:p w14:paraId="5EC9208F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4F2F8CC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654DBC64" w14:textId="77777777" w:rsidTr="0012023E">
        <w:trPr>
          <w:gridAfter w:val="1"/>
          <w:wAfter w:w="6" w:type="dxa"/>
          <w:trHeight w:val="258"/>
        </w:trPr>
        <w:tc>
          <w:tcPr>
            <w:tcW w:w="462" w:type="dxa"/>
            <w:vMerge/>
            <w:vAlign w:val="center"/>
          </w:tcPr>
          <w:p w14:paraId="17D291A9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42AB094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4C4C95F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  <w:r w:rsidRPr="00487D4E">
              <w:rPr>
                <w:rFonts w:asciiTheme="minorEastAsia" w:eastAsiaTheme="minorEastAsia" w:hAnsiTheme="minorEastAsia" w:hint="eastAsia"/>
                <w:szCs w:val="21"/>
              </w:rPr>
              <w:t>③株主資本等変動計算書</w:t>
            </w:r>
          </w:p>
        </w:tc>
        <w:tc>
          <w:tcPr>
            <w:tcW w:w="1015" w:type="dxa"/>
            <w:gridSpan w:val="2"/>
            <w:vAlign w:val="center"/>
          </w:tcPr>
          <w:p w14:paraId="3C6E36C6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B382E1B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6520BF5C" w14:textId="77777777" w:rsidTr="0012023E">
        <w:trPr>
          <w:gridAfter w:val="1"/>
          <w:wAfter w:w="6" w:type="dxa"/>
          <w:trHeight w:val="85"/>
        </w:trPr>
        <w:tc>
          <w:tcPr>
            <w:tcW w:w="462" w:type="dxa"/>
            <w:vMerge/>
            <w:vAlign w:val="center"/>
          </w:tcPr>
          <w:p w14:paraId="72412875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8BA126E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61DE9A" w14:textId="77777777" w:rsidR="0079454E" w:rsidRPr="00487D4E" w:rsidRDefault="0079454E" w:rsidP="0079454E">
            <w:pPr>
              <w:widowControl/>
              <w:spacing w:line="280" w:lineRule="exact"/>
              <w:ind w:leftChars="1" w:left="2"/>
              <w:rPr>
                <w:rFonts w:asciiTheme="minorEastAsia" w:eastAsiaTheme="minorEastAsia" w:hAnsiTheme="minorEastAsia"/>
                <w:szCs w:val="21"/>
              </w:rPr>
            </w:pPr>
            <w:r w:rsidRPr="00487D4E">
              <w:rPr>
                <w:rFonts w:asciiTheme="minorEastAsia" w:eastAsiaTheme="minorEastAsia" w:hAnsiTheme="minorEastAsia" w:hint="eastAsia"/>
                <w:szCs w:val="21"/>
              </w:rPr>
              <w:t>④キャッシュフロー計算書</w:t>
            </w:r>
          </w:p>
        </w:tc>
        <w:tc>
          <w:tcPr>
            <w:tcW w:w="1015" w:type="dxa"/>
            <w:gridSpan w:val="2"/>
            <w:vAlign w:val="center"/>
          </w:tcPr>
          <w:p w14:paraId="36A58F37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0873FF95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6B9A1CAA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Merge w:val="restart"/>
            <w:vAlign w:val="center"/>
          </w:tcPr>
          <w:p w14:paraId="2ED5FD5D" w14:textId="4AC1C9BE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14:paraId="62659BC5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直近３年度（決算年度）の納税証明書</w:t>
            </w:r>
          </w:p>
        </w:tc>
        <w:tc>
          <w:tcPr>
            <w:tcW w:w="4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5BD3D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①法人事業税の納税証明書</w:t>
            </w:r>
          </w:p>
          <w:p w14:paraId="3009C3D9" w14:textId="77777777" w:rsidR="0079454E" w:rsidRPr="00487D4E" w:rsidRDefault="0079454E" w:rsidP="0079454E">
            <w:pPr>
              <w:pStyle w:val="a3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（発行機関：都道府県税事務所）</w:t>
            </w:r>
          </w:p>
        </w:tc>
        <w:tc>
          <w:tcPr>
            <w:tcW w:w="1015" w:type="dxa"/>
            <w:gridSpan w:val="2"/>
            <w:vAlign w:val="center"/>
          </w:tcPr>
          <w:p w14:paraId="01AB2AE3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1E98EBC8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389F579A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Merge/>
            <w:vAlign w:val="center"/>
          </w:tcPr>
          <w:p w14:paraId="124AA1C4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42CA75B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712" w:type="dxa"/>
            <w:tcBorders>
              <w:top w:val="nil"/>
            </w:tcBorders>
            <w:shd w:val="clear" w:color="auto" w:fill="auto"/>
            <w:vAlign w:val="center"/>
          </w:tcPr>
          <w:p w14:paraId="501D2F04" w14:textId="77777777" w:rsidR="0079454E" w:rsidRPr="00487D4E" w:rsidRDefault="0079454E" w:rsidP="0079454E">
            <w:pPr>
              <w:pStyle w:val="a3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②法人税の納税証明書その１</w:t>
            </w:r>
          </w:p>
          <w:p w14:paraId="0AA187F2" w14:textId="77777777" w:rsidR="0079454E" w:rsidRPr="00487D4E" w:rsidRDefault="0079454E" w:rsidP="0079454E">
            <w:pPr>
              <w:pStyle w:val="a3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（発行機関：税務署）</w:t>
            </w:r>
          </w:p>
        </w:tc>
        <w:tc>
          <w:tcPr>
            <w:tcW w:w="1015" w:type="dxa"/>
            <w:gridSpan w:val="2"/>
            <w:vAlign w:val="center"/>
          </w:tcPr>
          <w:p w14:paraId="71E8FA12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11CE765C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9454E" w:rsidRPr="00487D4E" w14:paraId="0E5DE3A9" w14:textId="77777777" w:rsidTr="0012023E">
        <w:trPr>
          <w:gridAfter w:val="1"/>
          <w:wAfter w:w="6" w:type="dxa"/>
          <w:trHeight w:val="567"/>
        </w:trPr>
        <w:tc>
          <w:tcPr>
            <w:tcW w:w="462" w:type="dxa"/>
            <w:vMerge/>
            <w:vAlign w:val="center"/>
          </w:tcPr>
          <w:p w14:paraId="53F080EA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C8E8645" w14:textId="77777777" w:rsidR="0079454E" w:rsidRPr="00487D4E" w:rsidRDefault="0079454E" w:rsidP="0079454E">
            <w:pPr>
              <w:pStyle w:val="a3"/>
              <w:spacing w:line="2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712" w:type="dxa"/>
            <w:tcBorders>
              <w:top w:val="nil"/>
            </w:tcBorders>
            <w:shd w:val="clear" w:color="auto" w:fill="auto"/>
            <w:vAlign w:val="center"/>
          </w:tcPr>
          <w:p w14:paraId="12C1E92C" w14:textId="77777777" w:rsidR="0079454E" w:rsidRPr="00487D4E" w:rsidRDefault="0079454E" w:rsidP="0079454E">
            <w:pPr>
              <w:pStyle w:val="a3"/>
              <w:spacing w:line="2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③消費税及び地方消費税の納税証明書その１</w:t>
            </w:r>
          </w:p>
          <w:p w14:paraId="341B0A3D" w14:textId="77777777" w:rsidR="0079454E" w:rsidRPr="00487D4E" w:rsidRDefault="0079454E" w:rsidP="0079454E">
            <w:pPr>
              <w:pStyle w:val="a3"/>
              <w:spacing w:line="24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</w:rPr>
            </w:pPr>
            <w:r w:rsidRPr="00487D4E">
              <w:rPr>
                <w:rFonts w:asciiTheme="minorEastAsia" w:eastAsiaTheme="minorEastAsia" w:hAnsiTheme="minorEastAsia" w:hint="eastAsia"/>
                <w:sz w:val="21"/>
              </w:rPr>
              <w:t>（発行機関：税務署）</w:t>
            </w:r>
          </w:p>
        </w:tc>
        <w:tc>
          <w:tcPr>
            <w:tcW w:w="1015" w:type="dxa"/>
            <w:gridSpan w:val="2"/>
            <w:vAlign w:val="center"/>
          </w:tcPr>
          <w:p w14:paraId="0C64840E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072AC1EA" w14:textId="77777777" w:rsidR="0079454E" w:rsidRPr="00487D4E" w:rsidRDefault="0079454E" w:rsidP="007945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9A0B2C" w:rsidRPr="00B610C0" w14:paraId="5CA7EBE9" w14:textId="77777777" w:rsidTr="0012023E">
        <w:trPr>
          <w:gridAfter w:val="2"/>
          <w:wAfter w:w="12" w:type="dxa"/>
          <w:trHeight w:val="567"/>
        </w:trPr>
        <w:tc>
          <w:tcPr>
            <w:tcW w:w="462" w:type="dxa"/>
            <w:vAlign w:val="center"/>
          </w:tcPr>
          <w:p w14:paraId="6758BFE4" w14:textId="4E740879" w:rsidR="009A0B2C" w:rsidRPr="00B610C0" w:rsidRDefault="0079454E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５</w:t>
            </w:r>
          </w:p>
        </w:tc>
        <w:tc>
          <w:tcPr>
            <w:tcW w:w="1418" w:type="dxa"/>
            <w:vAlign w:val="center"/>
          </w:tcPr>
          <w:p w14:paraId="52C6790D" w14:textId="77777777" w:rsidR="009A0B2C" w:rsidRPr="00B610C0" w:rsidRDefault="009A0B2C" w:rsidP="00B610C0">
            <w:pPr>
              <w:pStyle w:val="a3"/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B610C0">
              <w:rPr>
                <w:rFonts w:asciiTheme="minorEastAsia" w:eastAsiaTheme="minorEastAsia" w:hAnsiTheme="minorEastAsia" w:hint="eastAsia"/>
                <w:sz w:val="21"/>
              </w:rPr>
              <w:t>企画提案書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31EBECB" w14:textId="77777777" w:rsidR="009A0B2C" w:rsidRPr="00B610C0" w:rsidRDefault="009A0B2C" w:rsidP="00B610C0">
            <w:pPr>
              <w:pStyle w:val="a3"/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B610C0">
              <w:rPr>
                <w:rFonts w:asciiTheme="minorEastAsia" w:eastAsiaTheme="minorEastAsia" w:hAnsiTheme="minorEastAsia" w:hint="eastAsia"/>
                <w:sz w:val="21"/>
              </w:rPr>
              <w:t>企画提案書（別紙４参照）</w:t>
            </w:r>
          </w:p>
        </w:tc>
        <w:tc>
          <w:tcPr>
            <w:tcW w:w="1009" w:type="dxa"/>
            <w:vAlign w:val="center"/>
          </w:tcPr>
          <w:p w14:paraId="6D8A27C4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82488FB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7351D9" w:rsidRPr="00B610C0" w14:paraId="121C35F0" w14:textId="77777777" w:rsidTr="0012023E">
        <w:trPr>
          <w:gridAfter w:val="2"/>
          <w:wAfter w:w="12" w:type="dxa"/>
          <w:trHeight w:val="567"/>
        </w:trPr>
        <w:tc>
          <w:tcPr>
            <w:tcW w:w="462" w:type="dxa"/>
            <w:vAlign w:val="center"/>
          </w:tcPr>
          <w:p w14:paraId="3CEE11FA" w14:textId="60D23584" w:rsidR="007351D9" w:rsidRPr="00B610C0" w:rsidRDefault="0079454E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６</w:t>
            </w:r>
          </w:p>
        </w:tc>
        <w:tc>
          <w:tcPr>
            <w:tcW w:w="1418" w:type="dxa"/>
            <w:vAlign w:val="center"/>
          </w:tcPr>
          <w:p w14:paraId="14347D83" w14:textId="442F8821" w:rsidR="007351D9" w:rsidRPr="00B610C0" w:rsidRDefault="007351D9" w:rsidP="00B610C0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7351D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企画提案書(概要版)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CBFCE53" w14:textId="21C56E61" w:rsidR="007351D9" w:rsidRPr="00B610C0" w:rsidRDefault="007351D9" w:rsidP="00B610C0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7351D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審査終了後、区公式HPへ掲載予定</w:t>
            </w:r>
          </w:p>
        </w:tc>
        <w:tc>
          <w:tcPr>
            <w:tcW w:w="1009" w:type="dxa"/>
          </w:tcPr>
          <w:p w14:paraId="255B27C9" w14:textId="77777777" w:rsidR="007351D9" w:rsidRPr="00B610C0" w:rsidRDefault="007351D9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3512177F" w14:textId="77777777" w:rsidR="007351D9" w:rsidRPr="00B610C0" w:rsidRDefault="007351D9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9A0B2C" w:rsidRPr="00B610C0" w14:paraId="291081AC" w14:textId="77777777" w:rsidTr="0012023E">
        <w:trPr>
          <w:gridAfter w:val="2"/>
          <w:wAfter w:w="12" w:type="dxa"/>
          <w:trHeight w:val="567"/>
        </w:trPr>
        <w:tc>
          <w:tcPr>
            <w:tcW w:w="462" w:type="dxa"/>
            <w:vAlign w:val="center"/>
          </w:tcPr>
          <w:p w14:paraId="3112249C" w14:textId="06AF421F" w:rsidR="009A0B2C" w:rsidRPr="00B610C0" w:rsidRDefault="0079454E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７</w:t>
            </w:r>
          </w:p>
        </w:tc>
        <w:tc>
          <w:tcPr>
            <w:tcW w:w="1418" w:type="dxa"/>
            <w:vAlign w:val="center"/>
          </w:tcPr>
          <w:p w14:paraId="1CE92998" w14:textId="50C99997" w:rsidR="009A0B2C" w:rsidRPr="00B610C0" w:rsidRDefault="007351D9" w:rsidP="00B610C0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7351D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ICT機器の利用に関する相談及び類似業務実績</w:t>
            </w:r>
            <w:r w:rsidR="0079454E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一覧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BB9DFF9" w14:textId="3EEBC250" w:rsidR="007351D9" w:rsidRPr="007351D9" w:rsidRDefault="007351D9" w:rsidP="007351D9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7351D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様式６</w:t>
            </w:r>
          </w:p>
          <w:p w14:paraId="37ED8010" w14:textId="44D21E63" w:rsidR="009A0B2C" w:rsidRPr="00B610C0" w:rsidRDefault="007351D9" w:rsidP="007351D9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7351D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類似業務について、他自治体等の官公庁または民間企業での実績を記載すること。その際、業務(受託)内容、委託元、業務(受託)期間、配置従事者数等を記載すること。</w:t>
            </w:r>
          </w:p>
        </w:tc>
        <w:tc>
          <w:tcPr>
            <w:tcW w:w="1009" w:type="dxa"/>
          </w:tcPr>
          <w:p w14:paraId="2D56C978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757BCA65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9A0B2C" w:rsidRPr="00B610C0" w14:paraId="626D623C" w14:textId="77777777" w:rsidTr="0012023E">
        <w:trPr>
          <w:gridAfter w:val="2"/>
          <w:wAfter w:w="12" w:type="dxa"/>
          <w:trHeight w:val="567"/>
        </w:trPr>
        <w:tc>
          <w:tcPr>
            <w:tcW w:w="462" w:type="dxa"/>
            <w:vAlign w:val="center"/>
          </w:tcPr>
          <w:p w14:paraId="794B7C6C" w14:textId="7F9A46F7" w:rsidR="009A0B2C" w:rsidRPr="00B610C0" w:rsidRDefault="0079454E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８</w:t>
            </w:r>
          </w:p>
        </w:tc>
        <w:tc>
          <w:tcPr>
            <w:tcW w:w="1418" w:type="dxa"/>
            <w:vAlign w:val="center"/>
          </w:tcPr>
          <w:p w14:paraId="5FF12C60" w14:textId="77777777" w:rsidR="009A0B2C" w:rsidRPr="00B610C0" w:rsidRDefault="009A0B2C" w:rsidP="00B610C0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B610C0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2404381" w14:textId="0688EA29" w:rsidR="009A0B2C" w:rsidRPr="00EB1301" w:rsidRDefault="009A0B2C" w:rsidP="00EB1301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EB130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令和７年度分</w:t>
            </w:r>
          </w:p>
          <w:p w14:paraId="366A8388" w14:textId="77777777" w:rsidR="009A0B2C" w:rsidRPr="00B610C0" w:rsidRDefault="009A0B2C" w:rsidP="00EB1301">
            <w:pPr>
              <w:widowControl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EB1301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また、見積書の積算内訳は、「人件費」「事業費」「事務費」「通信費」等、特定の項目ごとに、詳細に記載すること。</w:t>
            </w:r>
          </w:p>
        </w:tc>
        <w:tc>
          <w:tcPr>
            <w:tcW w:w="1009" w:type="dxa"/>
          </w:tcPr>
          <w:p w14:paraId="2F44BFD0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7B7F6C5F" w14:textId="77777777" w:rsidR="009A0B2C" w:rsidRPr="00B610C0" w:rsidRDefault="009A0B2C" w:rsidP="00B610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14:paraId="42F37FF8" w14:textId="77777777" w:rsidR="00144AED" w:rsidRPr="009A0B2C" w:rsidRDefault="00144AED" w:rsidP="009A0B2C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144AED" w:rsidRPr="009A0B2C" w:rsidSect="009A0B2C">
      <w:headerReference w:type="default" r:id="rId8"/>
      <w:type w:val="continuous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91E9" w14:textId="77777777" w:rsidR="009F3A58" w:rsidRDefault="009F3A58" w:rsidP="00765AB1">
      <w:r>
        <w:separator/>
      </w:r>
    </w:p>
  </w:endnote>
  <w:endnote w:type="continuationSeparator" w:id="0">
    <w:p w14:paraId="463EA570" w14:textId="77777777" w:rsidR="009F3A58" w:rsidRDefault="009F3A58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2211" w14:textId="77777777" w:rsidR="009F3A58" w:rsidRDefault="009F3A58" w:rsidP="00765AB1">
      <w:r>
        <w:separator/>
      </w:r>
    </w:p>
  </w:footnote>
  <w:footnote w:type="continuationSeparator" w:id="0">
    <w:p w14:paraId="6E6AAEA1" w14:textId="77777777" w:rsidR="009F3A58" w:rsidRDefault="009F3A58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613E" w14:textId="259D152E" w:rsidR="00407C13" w:rsidRPr="002D1751" w:rsidRDefault="00407C13" w:rsidP="00407C13">
    <w:pPr>
      <w:pStyle w:val="a5"/>
      <w:jc w:val="right"/>
      <w:rPr>
        <w:rFonts w:asciiTheme="minorEastAsia" w:eastAsiaTheme="minorEastAsia" w:hAnsiTheme="minorEastAsia"/>
      </w:rPr>
    </w:pPr>
    <w:r w:rsidRPr="002D1751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４</w:t>
    </w:r>
  </w:p>
  <w:p w14:paraId="4240DFA5" w14:textId="2DACA47A" w:rsidR="009A0B2C" w:rsidRDefault="009A0B2C" w:rsidP="009A0B2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936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4026A"/>
    <w:rsid w:val="00095F3B"/>
    <w:rsid w:val="0010029D"/>
    <w:rsid w:val="0012023E"/>
    <w:rsid w:val="00144AED"/>
    <w:rsid w:val="002941B0"/>
    <w:rsid w:val="002D1CBA"/>
    <w:rsid w:val="00354A1D"/>
    <w:rsid w:val="00381326"/>
    <w:rsid w:val="00392FC3"/>
    <w:rsid w:val="00407C13"/>
    <w:rsid w:val="00412E92"/>
    <w:rsid w:val="00444B99"/>
    <w:rsid w:val="00487D4E"/>
    <w:rsid w:val="004F6D56"/>
    <w:rsid w:val="005C4139"/>
    <w:rsid w:val="006D13F2"/>
    <w:rsid w:val="007351D9"/>
    <w:rsid w:val="00765AB1"/>
    <w:rsid w:val="0079454E"/>
    <w:rsid w:val="00796152"/>
    <w:rsid w:val="007A1520"/>
    <w:rsid w:val="009435DF"/>
    <w:rsid w:val="009A0B2C"/>
    <w:rsid w:val="009F3A58"/>
    <w:rsid w:val="00B23746"/>
    <w:rsid w:val="00B36E7D"/>
    <w:rsid w:val="00B466AF"/>
    <w:rsid w:val="00C42727"/>
    <w:rsid w:val="00C458A8"/>
    <w:rsid w:val="00C80670"/>
    <w:rsid w:val="00D04324"/>
    <w:rsid w:val="00E3663D"/>
    <w:rsid w:val="00E37156"/>
    <w:rsid w:val="00EF75C1"/>
    <w:rsid w:val="00FB083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CB3401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771E-0213-4644-9CCC-5FA8FD6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栁原　葵</cp:lastModifiedBy>
  <cp:revision>34</cp:revision>
  <cp:lastPrinted>2025-04-18T09:56:00Z</cp:lastPrinted>
  <dcterms:created xsi:type="dcterms:W3CDTF">2022-02-13T04:52:00Z</dcterms:created>
  <dcterms:modified xsi:type="dcterms:W3CDTF">2025-04-18T09:56:00Z</dcterms:modified>
</cp:coreProperties>
</file>